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EFCC44" w14:textId="77777777" w:rsidR="00F06061" w:rsidRPr="006F34B3" w:rsidRDefault="006F34B3" w:rsidP="006F34B3">
      <w:pPr>
        <w:jc w:val="center"/>
        <w:rPr>
          <w:b/>
          <w:sz w:val="28"/>
          <w:szCs w:val="28"/>
        </w:rPr>
      </w:pPr>
      <w:r w:rsidRPr="006F34B3">
        <w:rPr>
          <w:b/>
          <w:sz w:val="28"/>
          <w:szCs w:val="28"/>
        </w:rPr>
        <w:t xml:space="preserve">Resume of Nathan Henderson </w:t>
      </w:r>
    </w:p>
    <w:p w14:paraId="657C1262" w14:textId="77777777" w:rsidR="006F34B3" w:rsidRPr="009423FE" w:rsidRDefault="006F34B3" w:rsidP="006F34B3">
      <w:pPr>
        <w:jc w:val="center"/>
        <w:rPr>
          <w:b/>
        </w:rPr>
      </w:pPr>
    </w:p>
    <w:p w14:paraId="63DA36F4" w14:textId="77777777" w:rsidR="006F34B3" w:rsidRPr="009423FE" w:rsidRDefault="006F34B3" w:rsidP="00836461">
      <w:pPr>
        <w:rPr>
          <w:b/>
        </w:rPr>
      </w:pPr>
    </w:p>
    <w:p w14:paraId="457B2A6C" w14:textId="77777777" w:rsidR="006F34B3" w:rsidRPr="009423FE" w:rsidRDefault="006F34B3" w:rsidP="006F34B3">
      <w:pPr>
        <w:jc w:val="both"/>
        <w:rPr>
          <w:b/>
        </w:rPr>
      </w:pPr>
      <w:r w:rsidRPr="009423FE">
        <w:rPr>
          <w:b/>
        </w:rPr>
        <w:t xml:space="preserve">Date of birth: </w:t>
      </w:r>
      <w:r w:rsidRPr="009423FE">
        <w:t>22.09.1993</w:t>
      </w:r>
    </w:p>
    <w:p w14:paraId="40DD7D87" w14:textId="77777777" w:rsidR="00857EF5" w:rsidRDefault="006F34B3" w:rsidP="006F34B3">
      <w:pPr>
        <w:jc w:val="both"/>
        <w:rPr>
          <w:b/>
        </w:rPr>
      </w:pPr>
      <w:r w:rsidRPr="009423FE">
        <w:rPr>
          <w:b/>
        </w:rPr>
        <w:t xml:space="preserve">Address:  </w:t>
      </w:r>
    </w:p>
    <w:p w14:paraId="1C184F6E" w14:textId="0CB4C460" w:rsidR="00857EF5" w:rsidRDefault="006F34B3" w:rsidP="006F34B3">
      <w:pPr>
        <w:jc w:val="both"/>
      </w:pPr>
      <w:r w:rsidRPr="009423FE">
        <w:t>81 Guthrie St, Shepparton</w:t>
      </w:r>
    </w:p>
    <w:p w14:paraId="21174DC6" w14:textId="6BAC0234" w:rsidR="006F34B3" w:rsidRPr="009423FE" w:rsidRDefault="00857EF5" w:rsidP="006F34B3">
      <w:pPr>
        <w:jc w:val="both"/>
        <w:rPr>
          <w:b/>
        </w:rPr>
      </w:pPr>
      <w:r>
        <w:t xml:space="preserve"> 7 Logan Ave, Altona</w:t>
      </w:r>
    </w:p>
    <w:p w14:paraId="160F64EC" w14:textId="77777777" w:rsidR="006F34B3" w:rsidRPr="009423FE" w:rsidRDefault="006F34B3" w:rsidP="006F34B3">
      <w:pPr>
        <w:jc w:val="both"/>
      </w:pPr>
      <w:r w:rsidRPr="009423FE">
        <w:rPr>
          <w:b/>
        </w:rPr>
        <w:t>Contact Number:</w:t>
      </w:r>
      <w:r w:rsidRPr="009423FE">
        <w:t xml:space="preserve"> </w:t>
      </w:r>
    </w:p>
    <w:p w14:paraId="679F69DB" w14:textId="77777777" w:rsidR="006F34B3" w:rsidRPr="009423FE" w:rsidRDefault="00C42AA8" w:rsidP="006F34B3">
      <w:pPr>
        <w:pStyle w:val="ListParagraph"/>
        <w:numPr>
          <w:ilvl w:val="0"/>
          <w:numId w:val="1"/>
        </w:numPr>
        <w:jc w:val="both"/>
        <w:rPr>
          <w:b/>
        </w:rPr>
      </w:pPr>
      <w:r>
        <w:t>(H</w:t>
      </w:r>
      <w:r w:rsidR="006F34B3" w:rsidRPr="009423FE">
        <w:t xml:space="preserve">) 58220166 </w:t>
      </w:r>
    </w:p>
    <w:p w14:paraId="69ACD245" w14:textId="77777777" w:rsidR="006F34B3" w:rsidRPr="009423FE" w:rsidRDefault="006F34B3" w:rsidP="006F34B3">
      <w:pPr>
        <w:pStyle w:val="ListParagraph"/>
        <w:numPr>
          <w:ilvl w:val="0"/>
          <w:numId w:val="1"/>
        </w:numPr>
        <w:jc w:val="both"/>
        <w:rPr>
          <w:b/>
        </w:rPr>
      </w:pPr>
      <w:r w:rsidRPr="009423FE">
        <w:t>(M) 0422090240</w:t>
      </w:r>
    </w:p>
    <w:p w14:paraId="260B877F" w14:textId="6B0A5A76" w:rsidR="006F34B3" w:rsidRDefault="007D35C9" w:rsidP="006F34B3">
      <w:pPr>
        <w:jc w:val="both"/>
        <w:rPr>
          <w:b/>
        </w:rPr>
      </w:pPr>
      <w:r>
        <w:rPr>
          <w:b/>
        </w:rPr>
        <w:t xml:space="preserve">Career Objective </w:t>
      </w:r>
    </w:p>
    <w:p w14:paraId="073D4A72" w14:textId="1559D853" w:rsidR="007D35C9" w:rsidRDefault="003F5081" w:rsidP="006F34B3">
      <w:pPr>
        <w:jc w:val="both"/>
        <w:rPr>
          <w:b/>
        </w:rPr>
      </w:pPr>
      <w:r>
        <w:t>To further develop my skills and maximise my potential as an up and coming Film Director.</w:t>
      </w:r>
    </w:p>
    <w:p w14:paraId="555DA857" w14:textId="77777777" w:rsidR="007D35C9" w:rsidRPr="009423FE" w:rsidRDefault="007D35C9" w:rsidP="006F34B3">
      <w:pPr>
        <w:jc w:val="both"/>
        <w:rPr>
          <w:b/>
        </w:rPr>
      </w:pPr>
    </w:p>
    <w:p w14:paraId="2359D23A" w14:textId="77777777" w:rsidR="006F34B3" w:rsidRPr="009423FE" w:rsidRDefault="006F34B3" w:rsidP="006F34B3">
      <w:pPr>
        <w:jc w:val="both"/>
        <w:rPr>
          <w:b/>
        </w:rPr>
      </w:pPr>
      <w:r w:rsidRPr="009423FE">
        <w:rPr>
          <w:b/>
        </w:rPr>
        <w:t>Education</w:t>
      </w:r>
    </w:p>
    <w:p w14:paraId="47E2D2A9" w14:textId="77777777" w:rsidR="008F1D7D" w:rsidRPr="009423FE" w:rsidRDefault="008F1D7D" w:rsidP="006F34B3">
      <w:pPr>
        <w:jc w:val="both"/>
        <w:rPr>
          <w:b/>
        </w:rPr>
      </w:pPr>
    </w:p>
    <w:p w14:paraId="63B88432" w14:textId="77777777" w:rsidR="006F34B3" w:rsidRPr="009423FE" w:rsidRDefault="006F34B3" w:rsidP="009423FE">
      <w:pPr>
        <w:pStyle w:val="ListParagraph"/>
        <w:numPr>
          <w:ilvl w:val="0"/>
          <w:numId w:val="13"/>
        </w:numPr>
        <w:jc w:val="both"/>
      </w:pPr>
      <w:r w:rsidRPr="009423FE">
        <w:t xml:space="preserve">Successfully completed and have obtained a Victorian Certificate of Education in 2011 </w:t>
      </w:r>
    </w:p>
    <w:p w14:paraId="38B45419" w14:textId="77777777" w:rsidR="006F34B3" w:rsidRPr="009423FE" w:rsidRDefault="006F34B3" w:rsidP="006F34B3">
      <w:pPr>
        <w:jc w:val="both"/>
      </w:pPr>
    </w:p>
    <w:p w14:paraId="790B0611" w14:textId="4EB1F44B" w:rsidR="006F34B3" w:rsidRPr="009423FE" w:rsidRDefault="006F34B3" w:rsidP="006F34B3">
      <w:pPr>
        <w:jc w:val="both"/>
        <w:rPr>
          <w:b/>
        </w:rPr>
      </w:pPr>
      <w:r w:rsidRPr="009423FE">
        <w:rPr>
          <w:b/>
        </w:rPr>
        <w:t>Achievements</w:t>
      </w:r>
      <w:r w:rsidR="007D35C9">
        <w:rPr>
          <w:b/>
        </w:rPr>
        <w:t xml:space="preserve"> and Short courses</w:t>
      </w:r>
    </w:p>
    <w:p w14:paraId="36F4A2DA" w14:textId="77777777" w:rsidR="008F1D7D" w:rsidRPr="009423FE" w:rsidRDefault="008F1D7D" w:rsidP="006F34B3">
      <w:pPr>
        <w:jc w:val="both"/>
        <w:rPr>
          <w:b/>
        </w:rPr>
      </w:pPr>
    </w:p>
    <w:p w14:paraId="62185597" w14:textId="77777777" w:rsidR="008F1D7D" w:rsidRPr="009423FE" w:rsidRDefault="008F1D7D" w:rsidP="008F1D7D">
      <w:pPr>
        <w:pStyle w:val="ListParagraph"/>
        <w:numPr>
          <w:ilvl w:val="0"/>
          <w:numId w:val="4"/>
        </w:numPr>
        <w:jc w:val="both"/>
        <w:rPr>
          <w:b/>
        </w:rPr>
      </w:pPr>
      <w:r w:rsidRPr="009423FE">
        <w:t>Kiw</w:t>
      </w:r>
      <w:r w:rsidR="009423FE">
        <w:t>anis Kids A</w:t>
      </w:r>
      <w:r w:rsidRPr="009423FE">
        <w:t>ward in Grade Four -2003</w:t>
      </w:r>
    </w:p>
    <w:p w14:paraId="5A987E3C" w14:textId="77777777" w:rsidR="006F34B3" w:rsidRPr="00DD1567" w:rsidRDefault="009423FE" w:rsidP="008F1D7D">
      <w:pPr>
        <w:pStyle w:val="ListParagraph"/>
        <w:numPr>
          <w:ilvl w:val="0"/>
          <w:numId w:val="3"/>
        </w:numPr>
        <w:jc w:val="both"/>
        <w:rPr>
          <w:b/>
        </w:rPr>
      </w:pPr>
      <w:r>
        <w:t>House Vice C</w:t>
      </w:r>
      <w:r w:rsidR="008F1D7D" w:rsidRPr="009423FE">
        <w:t>aptain in Grade Six  - 2005</w:t>
      </w:r>
      <w:r w:rsidR="00DD1567">
        <w:t xml:space="preserve"> </w:t>
      </w:r>
    </w:p>
    <w:p w14:paraId="272FB1B8" w14:textId="77777777" w:rsidR="00DD1567" w:rsidRDefault="00DD1567" w:rsidP="00DD1567">
      <w:pPr>
        <w:pStyle w:val="ListParagraph"/>
        <w:jc w:val="both"/>
      </w:pPr>
      <w:r>
        <w:t xml:space="preserve">Duties undertaken includes: </w:t>
      </w:r>
    </w:p>
    <w:p w14:paraId="6BC1A53A" w14:textId="77777777" w:rsidR="00DD1567" w:rsidRPr="00DD1567" w:rsidRDefault="00DD1567" w:rsidP="00DD1567">
      <w:pPr>
        <w:pStyle w:val="ListParagraph"/>
        <w:numPr>
          <w:ilvl w:val="0"/>
          <w:numId w:val="16"/>
        </w:numPr>
        <w:jc w:val="both"/>
        <w:rPr>
          <w:b/>
        </w:rPr>
      </w:pPr>
      <w:r>
        <w:t xml:space="preserve">Public speaking. </w:t>
      </w:r>
    </w:p>
    <w:p w14:paraId="7EEC838C" w14:textId="77777777" w:rsidR="00DD1567" w:rsidRPr="00DD1567" w:rsidRDefault="00DD1567" w:rsidP="00DD1567">
      <w:pPr>
        <w:pStyle w:val="ListParagraph"/>
        <w:numPr>
          <w:ilvl w:val="0"/>
          <w:numId w:val="16"/>
        </w:numPr>
        <w:jc w:val="both"/>
        <w:rPr>
          <w:b/>
        </w:rPr>
      </w:pPr>
      <w:r>
        <w:t xml:space="preserve">Showcasing leadership qualities and skills. </w:t>
      </w:r>
    </w:p>
    <w:p w14:paraId="527F9E33" w14:textId="77777777" w:rsidR="008F1D7D" w:rsidRPr="009423FE" w:rsidRDefault="008F1D7D" w:rsidP="008F1D7D">
      <w:pPr>
        <w:pStyle w:val="ListParagraph"/>
        <w:numPr>
          <w:ilvl w:val="0"/>
          <w:numId w:val="3"/>
        </w:numPr>
        <w:jc w:val="both"/>
        <w:rPr>
          <w:b/>
        </w:rPr>
      </w:pPr>
      <w:r w:rsidRPr="009423FE">
        <w:t xml:space="preserve">First Aid Certificate 1. </w:t>
      </w:r>
    </w:p>
    <w:p w14:paraId="04E4EC9D" w14:textId="3B8A2503" w:rsidR="008F1D7D" w:rsidRPr="00857EF5" w:rsidRDefault="00C42AA8" w:rsidP="008F1D7D">
      <w:pPr>
        <w:pStyle w:val="ListParagraph"/>
        <w:numPr>
          <w:ilvl w:val="0"/>
          <w:numId w:val="3"/>
        </w:numPr>
        <w:jc w:val="both"/>
        <w:rPr>
          <w:b/>
        </w:rPr>
      </w:pPr>
      <w:r>
        <w:t>Certificate of High A</w:t>
      </w:r>
      <w:r w:rsidR="008F1D7D" w:rsidRPr="009423FE">
        <w:t>chievement in Year</w:t>
      </w:r>
      <w:r w:rsidR="009423FE">
        <w:t xml:space="preserve"> S</w:t>
      </w:r>
      <w:r w:rsidR="008F1D7D" w:rsidRPr="009423FE">
        <w:t xml:space="preserve">even.  </w:t>
      </w:r>
      <w:r w:rsidR="00857EF5">
        <w:t>–</w:t>
      </w:r>
      <w:r w:rsidR="008F1D7D" w:rsidRPr="009423FE">
        <w:t xml:space="preserve"> 2006</w:t>
      </w:r>
      <w:r w:rsidR="00857EF5">
        <w:t xml:space="preserve"> </w:t>
      </w:r>
    </w:p>
    <w:p w14:paraId="3DBAB4CA" w14:textId="1B773282" w:rsidR="00857EF5" w:rsidRPr="009423FE" w:rsidRDefault="00857EF5" w:rsidP="00857EF5">
      <w:pPr>
        <w:pStyle w:val="ListParagraph"/>
        <w:numPr>
          <w:ilvl w:val="0"/>
          <w:numId w:val="3"/>
        </w:numPr>
        <w:jc w:val="both"/>
        <w:rPr>
          <w:b/>
        </w:rPr>
      </w:pPr>
      <w:r>
        <w:t xml:space="preserve">Acted in Four School Plays </w:t>
      </w:r>
    </w:p>
    <w:p w14:paraId="5D55ED98" w14:textId="77777777" w:rsidR="008F1D7D" w:rsidRPr="009423FE" w:rsidRDefault="00C42AA8" w:rsidP="008F1D7D">
      <w:pPr>
        <w:pStyle w:val="ListParagraph"/>
        <w:numPr>
          <w:ilvl w:val="0"/>
          <w:numId w:val="3"/>
        </w:numPr>
        <w:jc w:val="both"/>
        <w:rPr>
          <w:b/>
        </w:rPr>
      </w:pPr>
      <w:r>
        <w:t>Certificate of Academic A</w:t>
      </w:r>
      <w:r w:rsidR="008F1D7D" w:rsidRPr="009423FE">
        <w:t xml:space="preserve">chievement in Year Eleven </w:t>
      </w:r>
      <w:r w:rsidR="004A552E" w:rsidRPr="009423FE">
        <w:t>–</w:t>
      </w:r>
      <w:r w:rsidR="008F1D7D" w:rsidRPr="009423FE">
        <w:t xml:space="preserve"> 2010</w:t>
      </w:r>
      <w:r w:rsidR="004A552E" w:rsidRPr="009423FE">
        <w:t xml:space="preserve"> </w:t>
      </w:r>
    </w:p>
    <w:p w14:paraId="4488C0A7" w14:textId="77777777" w:rsidR="004A552E" w:rsidRPr="009423FE" w:rsidRDefault="00DD1567" w:rsidP="008F1D7D">
      <w:pPr>
        <w:pStyle w:val="ListParagraph"/>
        <w:numPr>
          <w:ilvl w:val="0"/>
          <w:numId w:val="3"/>
        </w:numPr>
        <w:jc w:val="both"/>
        <w:rPr>
          <w:b/>
        </w:rPr>
      </w:pPr>
      <w:r>
        <w:t>Winter Short F</w:t>
      </w:r>
      <w:r w:rsidR="004A552E" w:rsidRPr="009423FE">
        <w:t xml:space="preserve">ilm Course </w:t>
      </w:r>
      <w:r w:rsidR="00FC4760" w:rsidRPr="009423FE">
        <w:t>at Melbourne University</w:t>
      </w:r>
      <w:r w:rsidR="004A552E" w:rsidRPr="009423FE">
        <w:t>- 2010</w:t>
      </w:r>
    </w:p>
    <w:p w14:paraId="4D5397BD" w14:textId="77777777" w:rsidR="008F1D7D" w:rsidRPr="009423FE" w:rsidRDefault="008F1D7D" w:rsidP="008F1D7D">
      <w:pPr>
        <w:pStyle w:val="ListParagraph"/>
        <w:numPr>
          <w:ilvl w:val="0"/>
          <w:numId w:val="3"/>
        </w:numPr>
        <w:jc w:val="both"/>
        <w:rPr>
          <w:b/>
        </w:rPr>
      </w:pPr>
      <w:r w:rsidRPr="009423FE">
        <w:t xml:space="preserve">Goulburn Valley Film Club Award in Year Eleven </w:t>
      </w:r>
      <w:r w:rsidR="00FC4760" w:rsidRPr="009423FE">
        <w:t>–</w:t>
      </w:r>
      <w:r w:rsidRPr="009423FE">
        <w:t xml:space="preserve"> 2010</w:t>
      </w:r>
      <w:r w:rsidR="00FC4760" w:rsidRPr="009423FE">
        <w:t xml:space="preserve"> </w:t>
      </w:r>
    </w:p>
    <w:p w14:paraId="1AF11C08" w14:textId="77777777" w:rsidR="00FC4760" w:rsidRPr="005950C0" w:rsidRDefault="00FC4760" w:rsidP="008F1D7D">
      <w:pPr>
        <w:pStyle w:val="ListParagraph"/>
        <w:numPr>
          <w:ilvl w:val="0"/>
          <w:numId w:val="3"/>
        </w:numPr>
        <w:jc w:val="both"/>
        <w:rPr>
          <w:b/>
        </w:rPr>
      </w:pPr>
      <w:r w:rsidRPr="009423FE">
        <w:t xml:space="preserve">Winter Short Film Course at JMC Film Academy </w:t>
      </w:r>
      <w:r w:rsidR="005950C0">
        <w:t>–</w:t>
      </w:r>
      <w:r w:rsidRPr="009423FE">
        <w:t xml:space="preserve"> 2011</w:t>
      </w:r>
      <w:r w:rsidR="005950C0">
        <w:t xml:space="preserve"> </w:t>
      </w:r>
    </w:p>
    <w:p w14:paraId="2ECD27BD" w14:textId="4528C773" w:rsidR="005950C0" w:rsidRPr="009423FE" w:rsidRDefault="00857EF5" w:rsidP="008F1D7D">
      <w:pPr>
        <w:pStyle w:val="ListParagraph"/>
        <w:numPr>
          <w:ilvl w:val="0"/>
          <w:numId w:val="3"/>
        </w:numPr>
        <w:jc w:val="both"/>
        <w:rPr>
          <w:b/>
        </w:rPr>
      </w:pPr>
      <w:r>
        <w:t>Completed Two S</w:t>
      </w:r>
      <w:r w:rsidR="00C42AA8">
        <w:t>ummer NIDA</w:t>
      </w:r>
      <w:r w:rsidR="005950C0">
        <w:t xml:space="preserve"> Acting Courses - 2012</w:t>
      </w:r>
    </w:p>
    <w:p w14:paraId="0F7A466B" w14:textId="77777777" w:rsidR="008F1D7D" w:rsidRPr="009423FE" w:rsidRDefault="00C42AA8" w:rsidP="008F1D7D">
      <w:pPr>
        <w:pStyle w:val="ListParagraph"/>
        <w:numPr>
          <w:ilvl w:val="0"/>
          <w:numId w:val="3"/>
        </w:numPr>
        <w:jc w:val="both"/>
        <w:rPr>
          <w:b/>
        </w:rPr>
      </w:pPr>
      <w:r>
        <w:t xml:space="preserve">McGuire </w:t>
      </w:r>
      <w:r w:rsidR="008F1D7D" w:rsidRPr="009423FE">
        <w:t xml:space="preserve">College Vice Captain – 2011  </w:t>
      </w:r>
    </w:p>
    <w:p w14:paraId="60EC38A8" w14:textId="77777777" w:rsidR="004A552E" w:rsidRPr="009423FE" w:rsidRDefault="008F1D7D" w:rsidP="004A552E">
      <w:pPr>
        <w:pStyle w:val="ListParagraph"/>
        <w:jc w:val="both"/>
      </w:pPr>
      <w:r w:rsidRPr="009423FE">
        <w:t xml:space="preserve">Duties undertaken include: </w:t>
      </w:r>
      <w:r w:rsidR="004A552E" w:rsidRPr="009423FE">
        <w:t xml:space="preserve"> </w:t>
      </w:r>
    </w:p>
    <w:p w14:paraId="6146714D" w14:textId="77777777" w:rsidR="008F1D7D" w:rsidRPr="009423FE" w:rsidRDefault="004A552E" w:rsidP="008F1D7D">
      <w:pPr>
        <w:pStyle w:val="ListParagraph"/>
        <w:numPr>
          <w:ilvl w:val="0"/>
          <w:numId w:val="5"/>
        </w:numPr>
        <w:jc w:val="both"/>
        <w:rPr>
          <w:b/>
        </w:rPr>
      </w:pPr>
      <w:r w:rsidRPr="009423FE">
        <w:t>Attending private functions</w:t>
      </w:r>
      <w:r w:rsidR="00DD1567">
        <w:t>.</w:t>
      </w:r>
    </w:p>
    <w:p w14:paraId="667582DE" w14:textId="77777777" w:rsidR="004A552E" w:rsidRPr="009423FE" w:rsidRDefault="00DD1567" w:rsidP="008F1D7D">
      <w:pPr>
        <w:pStyle w:val="ListParagraph"/>
        <w:numPr>
          <w:ilvl w:val="0"/>
          <w:numId w:val="5"/>
        </w:numPr>
        <w:jc w:val="both"/>
        <w:rPr>
          <w:b/>
        </w:rPr>
      </w:pPr>
      <w:r>
        <w:t>Representing the C</w:t>
      </w:r>
      <w:r w:rsidR="004A552E" w:rsidRPr="009423FE">
        <w:t>ollege at community events</w:t>
      </w:r>
      <w:r>
        <w:t>.</w:t>
      </w:r>
      <w:r w:rsidR="004A552E" w:rsidRPr="009423FE">
        <w:t xml:space="preserve"> </w:t>
      </w:r>
    </w:p>
    <w:p w14:paraId="452A6E11" w14:textId="0CBE6F42" w:rsidR="004A552E" w:rsidRPr="009423FE" w:rsidRDefault="004A552E" w:rsidP="008F1D7D">
      <w:pPr>
        <w:pStyle w:val="ListParagraph"/>
        <w:numPr>
          <w:ilvl w:val="0"/>
          <w:numId w:val="5"/>
        </w:numPr>
        <w:jc w:val="both"/>
        <w:rPr>
          <w:b/>
        </w:rPr>
      </w:pPr>
      <w:r w:rsidRPr="009423FE">
        <w:t>Public speaking undertaking the role of Master of Ceremonies at, School As</w:t>
      </w:r>
      <w:r w:rsidR="00466F10">
        <w:t>semblies, Year 12 Valedictory, Graduation and</w:t>
      </w:r>
      <w:r w:rsidR="00C42AA8">
        <w:t xml:space="preserve"> School</w:t>
      </w:r>
      <w:r w:rsidRPr="009423FE">
        <w:t xml:space="preserve"> Presentation night. </w:t>
      </w:r>
    </w:p>
    <w:p w14:paraId="07CD5FD7" w14:textId="77777777" w:rsidR="004A552E" w:rsidRPr="009423FE" w:rsidRDefault="004A552E" w:rsidP="004A552E">
      <w:pPr>
        <w:pStyle w:val="ListParagraph"/>
        <w:numPr>
          <w:ilvl w:val="0"/>
          <w:numId w:val="5"/>
        </w:numPr>
        <w:jc w:val="both"/>
        <w:rPr>
          <w:b/>
        </w:rPr>
      </w:pPr>
      <w:r w:rsidRPr="009423FE">
        <w:t>Undertaking various leadership roles during school hours</w:t>
      </w:r>
      <w:r w:rsidR="00DD1567">
        <w:t>.</w:t>
      </w:r>
      <w:r w:rsidRPr="009423FE">
        <w:t xml:space="preserve"> </w:t>
      </w:r>
    </w:p>
    <w:p w14:paraId="6CE27087" w14:textId="77777777" w:rsidR="00FC4760" w:rsidRPr="009423FE" w:rsidRDefault="00FC4760" w:rsidP="00FC4760">
      <w:pPr>
        <w:jc w:val="both"/>
        <w:rPr>
          <w:b/>
        </w:rPr>
      </w:pPr>
    </w:p>
    <w:p w14:paraId="4603D870" w14:textId="77777777" w:rsidR="00FC4760" w:rsidRPr="009423FE" w:rsidRDefault="00FC4760" w:rsidP="00FC4760">
      <w:pPr>
        <w:jc w:val="both"/>
        <w:rPr>
          <w:b/>
        </w:rPr>
      </w:pPr>
      <w:r w:rsidRPr="009423FE">
        <w:rPr>
          <w:b/>
        </w:rPr>
        <w:t xml:space="preserve">Charity Work </w:t>
      </w:r>
    </w:p>
    <w:p w14:paraId="1C932206" w14:textId="77777777" w:rsidR="00FC4760" w:rsidRPr="009423FE" w:rsidRDefault="00FC4760" w:rsidP="00FC4760">
      <w:pPr>
        <w:jc w:val="both"/>
        <w:rPr>
          <w:b/>
        </w:rPr>
      </w:pPr>
    </w:p>
    <w:p w14:paraId="538CF1C8" w14:textId="77777777" w:rsidR="00FC4760" w:rsidRPr="009423FE" w:rsidRDefault="00FC4760" w:rsidP="00FC4760">
      <w:pPr>
        <w:pStyle w:val="ListParagraph"/>
        <w:numPr>
          <w:ilvl w:val="0"/>
          <w:numId w:val="10"/>
        </w:numPr>
        <w:jc w:val="both"/>
        <w:rPr>
          <w:b/>
        </w:rPr>
      </w:pPr>
      <w:r w:rsidRPr="009423FE">
        <w:t xml:space="preserve">Took part in Relay For Life </w:t>
      </w:r>
      <w:r w:rsidR="00C42AA8">
        <w:t>2005-2007</w:t>
      </w:r>
    </w:p>
    <w:p w14:paraId="612468EF" w14:textId="77777777" w:rsidR="00FC4760" w:rsidRPr="009423FE" w:rsidRDefault="00FC4760" w:rsidP="00FC4760">
      <w:pPr>
        <w:pStyle w:val="ListParagraph"/>
        <w:numPr>
          <w:ilvl w:val="0"/>
          <w:numId w:val="10"/>
        </w:numPr>
        <w:jc w:val="both"/>
        <w:rPr>
          <w:b/>
        </w:rPr>
      </w:pPr>
      <w:r w:rsidRPr="009423FE">
        <w:t>He</w:t>
      </w:r>
      <w:r w:rsidR="00C42AA8">
        <w:t>lped Fundraise for Good Friday A</w:t>
      </w:r>
      <w:r w:rsidRPr="009423FE">
        <w:t>ppeal</w:t>
      </w:r>
      <w:r w:rsidR="00C42AA8">
        <w:t xml:space="preserve"> 2007-2008</w:t>
      </w:r>
    </w:p>
    <w:p w14:paraId="4CDA8C83" w14:textId="46D975B3" w:rsidR="00FC4760" w:rsidRPr="009423FE" w:rsidRDefault="00FC4760" w:rsidP="00FC4760">
      <w:pPr>
        <w:pStyle w:val="ListParagraph"/>
        <w:numPr>
          <w:ilvl w:val="0"/>
          <w:numId w:val="10"/>
        </w:numPr>
        <w:jc w:val="both"/>
        <w:rPr>
          <w:b/>
        </w:rPr>
      </w:pPr>
      <w:r w:rsidRPr="009423FE">
        <w:t>Was a</w:t>
      </w:r>
      <w:bookmarkStart w:id="0" w:name="_GoBack"/>
      <w:bookmarkEnd w:id="0"/>
      <w:r w:rsidRPr="009423FE">
        <w:t>part of the Shepparton Fire Brigade Junior Team 2006 - 2008</w:t>
      </w:r>
    </w:p>
    <w:p w14:paraId="774D68CF" w14:textId="77777777" w:rsidR="00FC4760" w:rsidRPr="009423FE" w:rsidRDefault="00FC4760" w:rsidP="00FC4760">
      <w:pPr>
        <w:pStyle w:val="ListParagraph"/>
        <w:jc w:val="both"/>
        <w:rPr>
          <w:b/>
        </w:rPr>
      </w:pPr>
    </w:p>
    <w:p w14:paraId="6FBACAA0" w14:textId="2EC54627" w:rsidR="004A552E" w:rsidRPr="009423FE" w:rsidRDefault="00FC4760" w:rsidP="00FC4760">
      <w:pPr>
        <w:jc w:val="both"/>
        <w:rPr>
          <w:b/>
        </w:rPr>
      </w:pPr>
      <w:r w:rsidRPr="009423FE">
        <w:rPr>
          <w:b/>
        </w:rPr>
        <w:t xml:space="preserve">Employment </w:t>
      </w:r>
      <w:r w:rsidR="007D35C9">
        <w:rPr>
          <w:b/>
        </w:rPr>
        <w:t>History</w:t>
      </w:r>
    </w:p>
    <w:p w14:paraId="6BFC5F06" w14:textId="77777777" w:rsidR="00FC4760" w:rsidRPr="009423FE" w:rsidRDefault="00FC4760" w:rsidP="00FC4760">
      <w:pPr>
        <w:pStyle w:val="ListParagraph"/>
        <w:numPr>
          <w:ilvl w:val="0"/>
          <w:numId w:val="11"/>
        </w:numPr>
        <w:jc w:val="both"/>
        <w:rPr>
          <w:b/>
        </w:rPr>
      </w:pPr>
      <w:r w:rsidRPr="009423FE">
        <w:rPr>
          <w:b/>
        </w:rPr>
        <w:t xml:space="preserve">Kmart Shepparton  </w:t>
      </w:r>
      <w:r w:rsidRPr="009423FE">
        <w:t>(December 2008 – Present)</w:t>
      </w:r>
    </w:p>
    <w:p w14:paraId="4BD64F9B" w14:textId="77777777" w:rsidR="00FC4760" w:rsidRDefault="00DD1567" w:rsidP="009423FE">
      <w:pPr>
        <w:pStyle w:val="ListParagraph"/>
        <w:jc w:val="both"/>
      </w:pPr>
      <w:r>
        <w:t xml:space="preserve">Duties undertaken include: </w:t>
      </w:r>
    </w:p>
    <w:p w14:paraId="77B8D2D5" w14:textId="77777777" w:rsidR="00DD1567" w:rsidRDefault="00DD1567" w:rsidP="00DD1567">
      <w:pPr>
        <w:pStyle w:val="ListParagraph"/>
        <w:numPr>
          <w:ilvl w:val="0"/>
          <w:numId w:val="15"/>
        </w:numPr>
        <w:jc w:val="both"/>
      </w:pPr>
      <w:r>
        <w:t>Liaising with customers and fellow team members</w:t>
      </w:r>
      <w:r w:rsidR="00836461">
        <w:t>.</w:t>
      </w:r>
      <w:r>
        <w:t xml:space="preserve"> </w:t>
      </w:r>
    </w:p>
    <w:p w14:paraId="087D3A4E" w14:textId="77777777" w:rsidR="00DD1567" w:rsidRDefault="00DD1567" w:rsidP="00DD1567">
      <w:pPr>
        <w:pStyle w:val="ListParagraph"/>
        <w:numPr>
          <w:ilvl w:val="0"/>
          <w:numId w:val="15"/>
        </w:numPr>
        <w:jc w:val="both"/>
      </w:pPr>
      <w:r>
        <w:t>Undertaking the role of Team Leader</w:t>
      </w:r>
      <w:r w:rsidR="00836461">
        <w:t>.</w:t>
      </w:r>
      <w:r>
        <w:t xml:space="preserve"> </w:t>
      </w:r>
      <w:r w:rsidR="00000F22">
        <w:t xml:space="preserve"> </w:t>
      </w:r>
    </w:p>
    <w:p w14:paraId="47327ECE" w14:textId="3944A6BC" w:rsidR="00000F22" w:rsidRDefault="00836461" w:rsidP="00DD1567">
      <w:pPr>
        <w:pStyle w:val="ListParagraph"/>
        <w:numPr>
          <w:ilvl w:val="0"/>
          <w:numId w:val="15"/>
        </w:numPr>
        <w:jc w:val="both"/>
      </w:pPr>
      <w:r>
        <w:t>Providing expert knowledge of all products sold in all store departments i</w:t>
      </w:r>
      <w:r w:rsidR="00C3636C">
        <w:t>ncluding Audio/ Visual</w:t>
      </w:r>
      <w:r w:rsidR="00DB557F">
        <w:t xml:space="preserve"> (Selling Mobile and Landline phones).</w:t>
      </w:r>
      <w:r w:rsidR="00C3636C">
        <w:t xml:space="preserve"> </w:t>
      </w:r>
    </w:p>
    <w:p w14:paraId="77376EB6" w14:textId="77777777" w:rsidR="00DD1567" w:rsidRDefault="00DD1567" w:rsidP="00DD1567">
      <w:pPr>
        <w:ind w:left="1080"/>
        <w:jc w:val="both"/>
      </w:pPr>
    </w:p>
    <w:p w14:paraId="249F4011" w14:textId="77777777" w:rsidR="00DD1567" w:rsidRDefault="00DD1567" w:rsidP="009423FE">
      <w:pPr>
        <w:pStyle w:val="ListParagraph"/>
        <w:jc w:val="both"/>
      </w:pPr>
    </w:p>
    <w:p w14:paraId="0C69A113" w14:textId="77777777" w:rsidR="00FC4760" w:rsidRPr="00FC4760" w:rsidRDefault="00FC4760" w:rsidP="00FC4760">
      <w:pPr>
        <w:pStyle w:val="ListParagraph"/>
        <w:jc w:val="both"/>
      </w:pPr>
    </w:p>
    <w:p w14:paraId="4B5501A9" w14:textId="77777777" w:rsidR="006F34B3" w:rsidRDefault="006F34B3" w:rsidP="006F34B3">
      <w:pPr>
        <w:jc w:val="both"/>
      </w:pPr>
    </w:p>
    <w:p w14:paraId="172D8D3C" w14:textId="77777777" w:rsidR="006F34B3" w:rsidRPr="006F34B3" w:rsidRDefault="006F34B3" w:rsidP="006F34B3">
      <w:pPr>
        <w:jc w:val="both"/>
      </w:pPr>
    </w:p>
    <w:sectPr w:rsidR="006F34B3" w:rsidRPr="006F34B3" w:rsidSect="00F06061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3159"/>
    <w:multiLevelType w:val="hybridMultilevel"/>
    <w:tmpl w:val="D3226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B413C"/>
    <w:multiLevelType w:val="hybridMultilevel"/>
    <w:tmpl w:val="B518E0F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EB12162"/>
    <w:multiLevelType w:val="hybridMultilevel"/>
    <w:tmpl w:val="AB742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D909CD"/>
    <w:multiLevelType w:val="hybridMultilevel"/>
    <w:tmpl w:val="A56CC12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996118C"/>
    <w:multiLevelType w:val="hybridMultilevel"/>
    <w:tmpl w:val="C98C8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A71762"/>
    <w:multiLevelType w:val="hybridMultilevel"/>
    <w:tmpl w:val="770EE2F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F853380"/>
    <w:multiLevelType w:val="hybridMultilevel"/>
    <w:tmpl w:val="2F566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B535B4"/>
    <w:multiLevelType w:val="hybridMultilevel"/>
    <w:tmpl w:val="0AE07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010E33"/>
    <w:multiLevelType w:val="hybridMultilevel"/>
    <w:tmpl w:val="BA062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7626B1"/>
    <w:multiLevelType w:val="hybridMultilevel"/>
    <w:tmpl w:val="EB3AB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8121CA"/>
    <w:multiLevelType w:val="hybridMultilevel"/>
    <w:tmpl w:val="E9480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86734D"/>
    <w:multiLevelType w:val="hybridMultilevel"/>
    <w:tmpl w:val="9F260E0C"/>
    <w:lvl w:ilvl="0" w:tplc="34C25A46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7061BA4"/>
    <w:multiLevelType w:val="hybridMultilevel"/>
    <w:tmpl w:val="31B2D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93707A"/>
    <w:multiLevelType w:val="hybridMultilevel"/>
    <w:tmpl w:val="6B1CAA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67F3517"/>
    <w:multiLevelType w:val="hybridMultilevel"/>
    <w:tmpl w:val="03E25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6114F8"/>
    <w:multiLevelType w:val="hybridMultilevel"/>
    <w:tmpl w:val="5BFEBAA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0"/>
  </w:num>
  <w:num w:numId="3">
    <w:abstractNumId w:val="6"/>
  </w:num>
  <w:num w:numId="4">
    <w:abstractNumId w:val="10"/>
  </w:num>
  <w:num w:numId="5">
    <w:abstractNumId w:val="3"/>
  </w:num>
  <w:num w:numId="6">
    <w:abstractNumId w:val="7"/>
  </w:num>
  <w:num w:numId="7">
    <w:abstractNumId w:val="13"/>
  </w:num>
  <w:num w:numId="8">
    <w:abstractNumId w:val="4"/>
  </w:num>
  <w:num w:numId="9">
    <w:abstractNumId w:val="8"/>
  </w:num>
  <w:num w:numId="10">
    <w:abstractNumId w:val="9"/>
  </w:num>
  <w:num w:numId="11">
    <w:abstractNumId w:val="2"/>
  </w:num>
  <w:num w:numId="12">
    <w:abstractNumId w:val="5"/>
  </w:num>
  <w:num w:numId="13">
    <w:abstractNumId w:val="14"/>
  </w:num>
  <w:num w:numId="14">
    <w:abstractNumId w:val="1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4B3"/>
    <w:rsid w:val="00000F22"/>
    <w:rsid w:val="003F5081"/>
    <w:rsid w:val="00466F10"/>
    <w:rsid w:val="004A552E"/>
    <w:rsid w:val="005950C0"/>
    <w:rsid w:val="006F34B3"/>
    <w:rsid w:val="007D35C9"/>
    <w:rsid w:val="00836461"/>
    <w:rsid w:val="00857EF5"/>
    <w:rsid w:val="008F1D7D"/>
    <w:rsid w:val="009423FE"/>
    <w:rsid w:val="00C3636C"/>
    <w:rsid w:val="00C42AA8"/>
    <w:rsid w:val="00DB557F"/>
    <w:rsid w:val="00DD1567"/>
    <w:rsid w:val="00F06061"/>
    <w:rsid w:val="00FC4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168ED9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DefaultParagraphFont"/>
    <w:uiPriority w:val="31"/>
    <w:qFormat/>
    <w:rsid w:val="006F34B3"/>
    <w:rPr>
      <w:smallCaps/>
      <w:color w:val="C0504D" w:themeColor="accent2"/>
      <w:u w:val="single"/>
    </w:rPr>
  </w:style>
  <w:style w:type="paragraph" w:styleId="ListParagraph">
    <w:name w:val="List Paragraph"/>
    <w:basedOn w:val="Normal"/>
    <w:uiPriority w:val="34"/>
    <w:qFormat/>
    <w:rsid w:val="006F34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DefaultParagraphFont"/>
    <w:uiPriority w:val="31"/>
    <w:qFormat/>
    <w:rsid w:val="006F34B3"/>
    <w:rPr>
      <w:smallCaps/>
      <w:color w:val="C0504D" w:themeColor="accent2"/>
      <w:u w:val="single"/>
    </w:rPr>
  </w:style>
  <w:style w:type="paragraph" w:styleId="ListParagraph">
    <w:name w:val="List Paragraph"/>
    <w:basedOn w:val="Normal"/>
    <w:uiPriority w:val="34"/>
    <w:qFormat/>
    <w:rsid w:val="006F34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F0B865-CD25-374B-B182-4B812E75E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7</Words>
  <Characters>1526</Characters>
  <Application>Microsoft Macintosh Word</Application>
  <DocSecurity>0</DocSecurity>
  <Lines>12</Lines>
  <Paragraphs>3</Paragraphs>
  <ScaleCrop>false</ScaleCrop>
  <Company/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Henderson</dc:creator>
  <cp:keywords/>
  <dc:description/>
  <cp:lastModifiedBy>Nathan Henderson</cp:lastModifiedBy>
  <cp:revision>2</cp:revision>
  <dcterms:created xsi:type="dcterms:W3CDTF">2013-02-13T11:47:00Z</dcterms:created>
  <dcterms:modified xsi:type="dcterms:W3CDTF">2013-02-13T11:47:00Z</dcterms:modified>
</cp:coreProperties>
</file>